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  <w:bookmarkStart w:id="0" w:name="_GoBack"/>
      <w:bookmarkEnd w:id="0"/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CC7454">
        <w:rPr>
          <w:b/>
        </w:rPr>
        <w:t>30.01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r w:rsidR="0030354A">
        <w:rPr>
          <w:b/>
        </w:rPr>
        <w:t xml:space="preserve">Роскомнадзора </w:t>
      </w:r>
      <w:r>
        <w:rPr>
          <w:b/>
        </w:rPr>
        <w:t xml:space="preserve">по Центральному федеральному округу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CC7454" w:rsidP="004535CE">
            <w:pPr>
              <w:jc w:val="center"/>
            </w:pPr>
            <w:r>
              <w:t xml:space="preserve">Адрес </w:t>
            </w:r>
            <w:r w:rsidR="00B2122A">
              <w:t xml:space="preserve"> «</w:t>
            </w:r>
            <w:proofErr w:type="spellStart"/>
            <w:r w:rsidR="00B2122A">
              <w:t>Скайп</w:t>
            </w:r>
            <w:proofErr w:type="spellEnd"/>
            <w:r w:rsidR="00B2122A">
              <w:t>» (для подключения в режиме видеоконференции)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E8" w:rsidRDefault="00980CE8" w:rsidP="008D6BC5">
      <w:r>
        <w:separator/>
      </w:r>
    </w:p>
  </w:endnote>
  <w:endnote w:type="continuationSeparator" w:id="0">
    <w:p w:rsidR="00980CE8" w:rsidRDefault="00980CE8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E8" w:rsidRDefault="00980CE8" w:rsidP="008D6BC5">
      <w:r>
        <w:separator/>
      </w:r>
    </w:p>
  </w:footnote>
  <w:footnote w:type="continuationSeparator" w:id="0">
    <w:p w:rsidR="00980CE8" w:rsidRDefault="00980CE8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1054C6"/>
    <w:rsid w:val="00177CEC"/>
    <w:rsid w:val="0030354A"/>
    <w:rsid w:val="003C2E3C"/>
    <w:rsid w:val="003F410D"/>
    <w:rsid w:val="005B5854"/>
    <w:rsid w:val="00835732"/>
    <w:rsid w:val="008D6BC5"/>
    <w:rsid w:val="00980CE8"/>
    <w:rsid w:val="009A433C"/>
    <w:rsid w:val="00B2122A"/>
    <w:rsid w:val="00B26DB9"/>
    <w:rsid w:val="00B84896"/>
    <w:rsid w:val="00C001BB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9A6D-3E02-47E9-A7F0-7079F5E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Лариса Юрьевна Слепынина</cp:lastModifiedBy>
  <cp:revision>2</cp:revision>
  <dcterms:created xsi:type="dcterms:W3CDTF">2018-01-26T07:09:00Z</dcterms:created>
  <dcterms:modified xsi:type="dcterms:W3CDTF">2018-01-26T07:09:00Z</dcterms:modified>
</cp:coreProperties>
</file>